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4F" w:rsidRDefault="0095574F" w:rsidP="00527340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A6A3F48" wp14:editId="490A8100">
            <wp:simplePos x="0" y="0"/>
            <wp:positionH relativeFrom="column">
              <wp:posOffset>5391150</wp:posOffset>
            </wp:positionH>
            <wp:positionV relativeFrom="paragraph">
              <wp:posOffset>-284480</wp:posOffset>
            </wp:positionV>
            <wp:extent cx="1457325" cy="685800"/>
            <wp:effectExtent l="0" t="0" r="9525" b="0"/>
            <wp:wrapSquare wrapText="bothSides"/>
            <wp:docPr id="6" name="Picture 6" descr="Open Minds logo colo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Minds logo col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4F" w:rsidRPr="00A67D30" w:rsidRDefault="0095574F" w:rsidP="00527340">
      <w:pPr>
        <w:jc w:val="center"/>
        <w:rPr>
          <w:rFonts w:ascii="Arial" w:hAnsi="Arial" w:cs="Arial"/>
          <w:sz w:val="36"/>
          <w:szCs w:val="32"/>
          <w:lang w:val="en-US"/>
        </w:rPr>
      </w:pPr>
    </w:p>
    <w:p w:rsidR="00527340" w:rsidRPr="00A67D30" w:rsidRDefault="00533741" w:rsidP="0095574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n-US"/>
        </w:rPr>
      </w:pPr>
      <w:r w:rsidRPr="00A67D30">
        <w:rPr>
          <w:rFonts w:ascii="Arial" w:hAnsi="Arial" w:cs="Arial"/>
          <w:b/>
          <w:sz w:val="28"/>
          <w:u w:val="single"/>
          <w:lang w:val="en-US"/>
        </w:rPr>
        <w:t>Mindfulness</w:t>
      </w:r>
      <w:r w:rsidR="00527340" w:rsidRPr="00A67D30">
        <w:rPr>
          <w:rFonts w:ascii="Arial" w:hAnsi="Arial" w:cs="Arial"/>
          <w:b/>
          <w:sz w:val="28"/>
          <w:u w:val="single"/>
          <w:lang w:val="en-US"/>
        </w:rPr>
        <w:t xml:space="preserve"> activities</w:t>
      </w:r>
    </w:p>
    <w:p w:rsidR="0095574F" w:rsidRPr="00A67D30" w:rsidRDefault="0095574F" w:rsidP="0095574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n-US"/>
        </w:rPr>
      </w:pPr>
    </w:p>
    <w:p w:rsidR="00FB620B" w:rsidRPr="00A67D30" w:rsidRDefault="00FB620B" w:rsidP="0095574F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:rsidR="0095574F" w:rsidRPr="00A67D30" w:rsidRDefault="00A67D30" w:rsidP="0095574F">
      <w:pPr>
        <w:spacing w:after="0" w:line="240" w:lineRule="auto"/>
        <w:rPr>
          <w:rFonts w:ascii="Arial" w:hAnsi="Arial" w:cs="Arial"/>
          <w:b/>
          <w:sz w:val="24"/>
        </w:rPr>
      </w:pPr>
      <w:r w:rsidRPr="00A67D30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7C538A17" wp14:editId="2BE58400">
            <wp:simplePos x="0" y="0"/>
            <wp:positionH relativeFrom="column">
              <wp:posOffset>4886325</wp:posOffset>
            </wp:positionH>
            <wp:positionV relativeFrom="paragraph">
              <wp:posOffset>57150</wp:posOffset>
            </wp:positionV>
            <wp:extent cx="1685925" cy="1554480"/>
            <wp:effectExtent l="0" t="0" r="9525" b="7620"/>
            <wp:wrapTight wrapText="bothSides">
              <wp:wrapPolygon edited="0">
                <wp:start x="0" y="0"/>
                <wp:lineTo x="0" y="21441"/>
                <wp:lineTo x="21478" y="21441"/>
                <wp:lineTo x="2147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pirational-quotes-9681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11" w:rsidRPr="00A67D30" w:rsidRDefault="00586D11" w:rsidP="00A50AC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67D30">
        <w:rPr>
          <w:rFonts w:ascii="Arial" w:hAnsi="Arial" w:cs="Arial"/>
          <w:b/>
          <w:sz w:val="24"/>
        </w:rPr>
        <w:t>What is Mindfulness</w:t>
      </w:r>
      <w:r w:rsidR="0095574F" w:rsidRPr="00A67D30">
        <w:rPr>
          <w:rFonts w:ascii="Arial" w:hAnsi="Arial" w:cs="Arial"/>
          <w:b/>
          <w:sz w:val="24"/>
        </w:rPr>
        <w:t>?</w:t>
      </w:r>
    </w:p>
    <w:p w:rsidR="00586D11" w:rsidRPr="00A67D30" w:rsidRDefault="00586D11" w:rsidP="00A50ACC">
      <w:pPr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This means paying attention to the present moment</w:t>
      </w:r>
      <w:r w:rsidR="0095574F" w:rsidRPr="00A67D30">
        <w:rPr>
          <w:rFonts w:ascii="Arial" w:hAnsi="Arial" w:cs="Arial"/>
          <w:sz w:val="24"/>
        </w:rPr>
        <w:t xml:space="preserve">. </w:t>
      </w:r>
      <w:r w:rsidRPr="00A67D30">
        <w:rPr>
          <w:rFonts w:ascii="Arial" w:hAnsi="Arial" w:cs="Arial"/>
          <w:sz w:val="24"/>
        </w:rPr>
        <w:t>It helps because we can see inside our head and see if what we think is reality or not</w:t>
      </w:r>
      <w:r w:rsidR="0095574F" w:rsidRPr="00A67D30">
        <w:rPr>
          <w:rFonts w:ascii="Arial" w:hAnsi="Arial" w:cs="Arial"/>
          <w:sz w:val="24"/>
        </w:rPr>
        <w:t xml:space="preserve"> – t</w:t>
      </w:r>
      <w:r w:rsidRPr="00A67D30">
        <w:rPr>
          <w:rFonts w:ascii="Arial" w:hAnsi="Arial" w:cs="Arial"/>
          <w:sz w:val="24"/>
        </w:rPr>
        <w:t>his stops us getting carried away</w:t>
      </w:r>
      <w:r w:rsidR="0095574F" w:rsidRPr="00A67D30">
        <w:rPr>
          <w:rFonts w:ascii="Arial" w:hAnsi="Arial" w:cs="Arial"/>
          <w:sz w:val="24"/>
        </w:rPr>
        <w:t xml:space="preserve"> and </w:t>
      </w:r>
      <w:r w:rsidRPr="00A67D30">
        <w:rPr>
          <w:rFonts w:ascii="Arial" w:hAnsi="Arial" w:cs="Arial"/>
          <w:sz w:val="24"/>
        </w:rPr>
        <w:t>gives us control and the power to choose how we react</w:t>
      </w:r>
      <w:r w:rsidR="0095574F" w:rsidRPr="00A67D30">
        <w:rPr>
          <w:rFonts w:ascii="Arial" w:hAnsi="Arial" w:cs="Arial"/>
          <w:sz w:val="24"/>
        </w:rPr>
        <w:t>.</w:t>
      </w:r>
    </w:p>
    <w:p w:rsidR="00586D11" w:rsidRPr="00A67D30" w:rsidRDefault="00586D11" w:rsidP="00A50ACC">
      <w:pPr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This place, where we can go in our mind, to be still,</w:t>
      </w:r>
      <w:r w:rsidR="0095574F" w:rsidRPr="00A67D30">
        <w:rPr>
          <w:rFonts w:ascii="Arial" w:hAnsi="Arial" w:cs="Arial"/>
          <w:sz w:val="24"/>
        </w:rPr>
        <w:t xml:space="preserve"> is always there – </w:t>
      </w:r>
      <w:r w:rsidRPr="00A67D30">
        <w:rPr>
          <w:rFonts w:ascii="Arial" w:hAnsi="Arial" w:cs="Arial"/>
          <w:sz w:val="24"/>
        </w:rPr>
        <w:t>when we are angry or happy or frustrated or anxious</w:t>
      </w:r>
      <w:r w:rsidR="0095574F" w:rsidRPr="00A67D30">
        <w:rPr>
          <w:rFonts w:ascii="Arial" w:hAnsi="Arial" w:cs="Arial"/>
          <w:sz w:val="24"/>
        </w:rPr>
        <w:t>.</w:t>
      </w:r>
    </w:p>
    <w:p w:rsidR="00F75B90" w:rsidRPr="00A67D30" w:rsidRDefault="00F75B90" w:rsidP="00A50AC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86D11" w:rsidRPr="00A67D30" w:rsidRDefault="00586D11" w:rsidP="00A50AC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86D11" w:rsidRPr="00A67D30" w:rsidRDefault="00CB4C6F" w:rsidP="00A50AC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67D30">
        <w:rPr>
          <w:rFonts w:ascii="Arial" w:hAnsi="Arial" w:cs="Arial"/>
          <w:b/>
          <w:sz w:val="24"/>
        </w:rPr>
        <w:t>Activities to help practise mindfulness</w:t>
      </w:r>
      <w:r w:rsidR="0095574F" w:rsidRPr="00A67D30">
        <w:rPr>
          <w:rFonts w:ascii="Arial" w:hAnsi="Arial" w:cs="Arial"/>
          <w:b/>
          <w:sz w:val="24"/>
        </w:rPr>
        <w:t>:</w:t>
      </w:r>
    </w:p>
    <w:p w:rsidR="00586D11" w:rsidRPr="00A67D30" w:rsidRDefault="00586D11" w:rsidP="00A50AC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5574F" w:rsidRPr="00A67D30" w:rsidRDefault="00586D11" w:rsidP="00A50A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67D30">
        <w:rPr>
          <w:rFonts w:ascii="Arial" w:hAnsi="Arial" w:cs="Arial"/>
          <w:b/>
          <w:sz w:val="24"/>
        </w:rPr>
        <w:t>Mindfulness Minute</w:t>
      </w:r>
    </w:p>
    <w:p w:rsidR="0095574F" w:rsidRPr="00A67D30" w:rsidRDefault="00586D11" w:rsidP="00A50ACC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Play an alarm for 30 seconds</w:t>
      </w:r>
      <w:r w:rsidR="0095574F" w:rsidRPr="00A67D30">
        <w:rPr>
          <w:rFonts w:ascii="Arial" w:hAnsi="Arial" w:cs="Arial"/>
          <w:sz w:val="24"/>
        </w:rPr>
        <w:t xml:space="preserve"> and</w:t>
      </w:r>
      <w:r w:rsidRPr="00A67D30">
        <w:rPr>
          <w:rFonts w:ascii="Arial" w:hAnsi="Arial" w:cs="Arial"/>
          <w:sz w:val="24"/>
        </w:rPr>
        <w:t xml:space="preserve"> ask children to listen to it.</w:t>
      </w:r>
    </w:p>
    <w:p w:rsidR="0095574F" w:rsidRPr="00A67D30" w:rsidRDefault="0095574F" w:rsidP="00A50ACC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Ask the</w:t>
      </w:r>
      <w:r w:rsidR="00586D11" w:rsidRPr="00A67D30">
        <w:rPr>
          <w:rFonts w:ascii="Arial" w:hAnsi="Arial" w:cs="Arial"/>
          <w:sz w:val="24"/>
        </w:rPr>
        <w:t>m to continue listening until it stops.</w:t>
      </w:r>
    </w:p>
    <w:p w:rsidR="0095574F" w:rsidRPr="00A67D30" w:rsidRDefault="00586D11" w:rsidP="00A50ACC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Then listen for one minute after, to see what people could hear.</w:t>
      </w:r>
    </w:p>
    <w:p w:rsidR="00586D11" w:rsidRDefault="00586D11" w:rsidP="00A50ACC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This is turning the focus on to the here and now.</w:t>
      </w:r>
    </w:p>
    <w:p w:rsidR="00A50ACC" w:rsidRPr="00A67D30" w:rsidRDefault="00A50ACC" w:rsidP="00A50ACC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50ACC" w:rsidRPr="00A67D30" w:rsidRDefault="00A50ACC" w:rsidP="00A50A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67D30">
        <w:rPr>
          <w:rFonts w:ascii="Arial" w:hAnsi="Arial" w:cs="Arial"/>
          <w:b/>
          <w:sz w:val="24"/>
        </w:rPr>
        <w:t>To bring the mind to here and now</w:t>
      </w:r>
    </w:p>
    <w:p w:rsidR="00A50ACC" w:rsidRPr="00A67D30" w:rsidRDefault="00A50ACC" w:rsidP="00A50ACC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Notice:</w:t>
      </w:r>
    </w:p>
    <w:p w:rsidR="00A50ACC" w:rsidRPr="00A67D30" w:rsidRDefault="00A50ACC" w:rsidP="00A50ACC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5 things you can see</w:t>
      </w:r>
    </w:p>
    <w:p w:rsidR="00A50ACC" w:rsidRPr="00A67D30" w:rsidRDefault="00A50ACC" w:rsidP="00A50ACC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4 things you can touch</w:t>
      </w:r>
    </w:p>
    <w:p w:rsidR="00A50ACC" w:rsidRPr="00A67D30" w:rsidRDefault="00A50ACC" w:rsidP="00A50ACC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3 things you can hear</w:t>
      </w:r>
    </w:p>
    <w:p w:rsidR="00A50ACC" w:rsidRPr="00A67D30" w:rsidRDefault="00A50ACC" w:rsidP="00A50ACC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2 things you can smell</w:t>
      </w:r>
    </w:p>
    <w:p w:rsidR="00A50ACC" w:rsidRPr="00A67D30" w:rsidRDefault="00A50ACC" w:rsidP="00A50ACC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67D30">
        <w:rPr>
          <w:rFonts w:ascii="Arial" w:hAnsi="Arial" w:cs="Arial"/>
          <w:sz w:val="24"/>
        </w:rPr>
        <w:t>1 thing you can taste</w:t>
      </w:r>
    </w:p>
    <w:p w:rsidR="00586D11" w:rsidRPr="00A67D30" w:rsidRDefault="00586D11" w:rsidP="00A50AC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5574F" w:rsidRPr="00A67D30" w:rsidRDefault="00586D11" w:rsidP="00A50A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67D30">
        <w:rPr>
          <w:rFonts w:ascii="Arial" w:hAnsi="Arial" w:cs="Arial"/>
          <w:b/>
          <w:sz w:val="24"/>
        </w:rPr>
        <w:t>Hand breathing</w:t>
      </w:r>
    </w:p>
    <w:p w:rsidR="0095574F" w:rsidRPr="00A67D30" w:rsidRDefault="00586D11" w:rsidP="00A50ACC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Ask the child to hold out their hand like and star and then trace up and down their thumb and fingers with the opposite index finger.</w:t>
      </w:r>
    </w:p>
    <w:p w:rsidR="00586D11" w:rsidRPr="00A67D30" w:rsidRDefault="00586D11" w:rsidP="00A50ACC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  <w:r w:rsidRPr="00A67D30">
        <w:rPr>
          <w:rFonts w:ascii="Arial" w:hAnsi="Arial" w:cs="Arial"/>
          <w:sz w:val="24"/>
        </w:rPr>
        <w:t>They should work up the thumb/finger on an in breath, pause at the top and work back down on an out breath and repeat.</w:t>
      </w:r>
    </w:p>
    <w:p w:rsidR="0095574F" w:rsidRPr="00A67D30" w:rsidRDefault="0095574F" w:rsidP="00A50ACC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86D11" w:rsidRPr="00A67D30" w:rsidRDefault="00A50ACC" w:rsidP="00A50AC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 w:rsidRPr="00A67D30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6C3A7302" wp14:editId="195AFC1B">
            <wp:simplePos x="0" y="0"/>
            <wp:positionH relativeFrom="column">
              <wp:posOffset>4573270</wp:posOffset>
            </wp:positionH>
            <wp:positionV relativeFrom="paragraph">
              <wp:posOffset>14605</wp:posOffset>
            </wp:positionV>
            <wp:extent cx="1883410" cy="1819275"/>
            <wp:effectExtent l="0" t="0" r="2540" b="9525"/>
            <wp:wrapTight wrapText="bothSides">
              <wp:wrapPolygon edited="0">
                <wp:start x="0" y="0"/>
                <wp:lineTo x="0" y="21487"/>
                <wp:lineTo x="21411" y="21487"/>
                <wp:lineTo x="214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ndfulness-quot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90" w:rsidRPr="00A67D30" w:rsidRDefault="00F75B90" w:rsidP="00A50AC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67D30" w:rsidRDefault="00A67D30" w:rsidP="00A50AC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5574F" w:rsidRPr="00A67D30" w:rsidRDefault="00F75B90" w:rsidP="00A50ACC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A67D30">
        <w:rPr>
          <w:rFonts w:ascii="Arial" w:hAnsi="Arial" w:cs="Arial"/>
          <w:b/>
          <w:sz w:val="24"/>
        </w:rPr>
        <w:t>Apps for mindfulness</w:t>
      </w:r>
    </w:p>
    <w:p w:rsidR="0095574F" w:rsidRPr="00A67D30" w:rsidRDefault="00F75B90" w:rsidP="00A50AC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A67D30">
        <w:rPr>
          <w:rFonts w:ascii="Arial" w:hAnsi="Arial" w:cs="Arial"/>
          <w:sz w:val="24"/>
        </w:rPr>
        <w:t>Headspace</w:t>
      </w:r>
    </w:p>
    <w:p w:rsidR="0095574F" w:rsidRPr="00A67D30" w:rsidRDefault="00F75B90" w:rsidP="00A50AC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A67D30">
        <w:rPr>
          <w:rFonts w:ascii="Arial" w:hAnsi="Arial" w:cs="Arial"/>
          <w:sz w:val="24"/>
        </w:rPr>
        <w:t>Calm</w:t>
      </w:r>
    </w:p>
    <w:p w:rsidR="0095574F" w:rsidRPr="00A67D30" w:rsidRDefault="00F75B90" w:rsidP="00A50AC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4"/>
        </w:rPr>
      </w:pPr>
      <w:proofErr w:type="spellStart"/>
      <w:r w:rsidRPr="00A67D30">
        <w:rPr>
          <w:rFonts w:ascii="Arial" w:hAnsi="Arial" w:cs="Arial"/>
          <w:sz w:val="24"/>
        </w:rPr>
        <w:t>Superbetter</w:t>
      </w:r>
      <w:proofErr w:type="spellEnd"/>
    </w:p>
    <w:p w:rsidR="00586D11" w:rsidRPr="00820F11" w:rsidRDefault="00F75B90" w:rsidP="00820F1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A67D30">
        <w:rPr>
          <w:rFonts w:ascii="Arial" w:hAnsi="Arial" w:cs="Arial"/>
          <w:sz w:val="24"/>
        </w:rPr>
        <w:t>Feeling Good</w:t>
      </w:r>
    </w:p>
    <w:sectPr w:rsidR="00586D11" w:rsidRPr="00820F11" w:rsidSect="0095574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CC" w:rsidRDefault="00A50ACC" w:rsidP="00A50ACC">
      <w:pPr>
        <w:spacing w:after="0" w:line="240" w:lineRule="auto"/>
      </w:pPr>
      <w:r>
        <w:separator/>
      </w:r>
    </w:p>
  </w:endnote>
  <w:endnote w:type="continuationSeparator" w:id="0">
    <w:p w:rsidR="00A50ACC" w:rsidRDefault="00A50ACC" w:rsidP="00A5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3112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50ACC" w:rsidRDefault="00A50A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D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D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0ACC" w:rsidRDefault="00A50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CC" w:rsidRDefault="00A50ACC" w:rsidP="00A50ACC">
      <w:pPr>
        <w:spacing w:after="0" w:line="240" w:lineRule="auto"/>
      </w:pPr>
      <w:r>
        <w:separator/>
      </w:r>
    </w:p>
  </w:footnote>
  <w:footnote w:type="continuationSeparator" w:id="0">
    <w:p w:rsidR="00A50ACC" w:rsidRDefault="00A50ACC" w:rsidP="00A5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C3D"/>
    <w:multiLevelType w:val="multilevel"/>
    <w:tmpl w:val="9862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965D1"/>
    <w:multiLevelType w:val="hybridMultilevel"/>
    <w:tmpl w:val="D422B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6490"/>
    <w:multiLevelType w:val="hybridMultilevel"/>
    <w:tmpl w:val="BA70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0B"/>
    <w:rsid w:val="0002715D"/>
    <w:rsid w:val="00093272"/>
    <w:rsid w:val="000D58C8"/>
    <w:rsid w:val="0018321E"/>
    <w:rsid w:val="003017E4"/>
    <w:rsid w:val="00326266"/>
    <w:rsid w:val="004E4D4A"/>
    <w:rsid w:val="00527340"/>
    <w:rsid w:val="00533741"/>
    <w:rsid w:val="00586D11"/>
    <w:rsid w:val="005B124A"/>
    <w:rsid w:val="006E2DA9"/>
    <w:rsid w:val="007321F1"/>
    <w:rsid w:val="007C4135"/>
    <w:rsid w:val="007E5A1A"/>
    <w:rsid w:val="007F2EF2"/>
    <w:rsid w:val="00820F11"/>
    <w:rsid w:val="009178D1"/>
    <w:rsid w:val="0095574F"/>
    <w:rsid w:val="00A50ACC"/>
    <w:rsid w:val="00A67D30"/>
    <w:rsid w:val="00AA3B0D"/>
    <w:rsid w:val="00B57AC5"/>
    <w:rsid w:val="00CB4C6F"/>
    <w:rsid w:val="00E41AEA"/>
    <w:rsid w:val="00E8770A"/>
    <w:rsid w:val="00ED33C0"/>
    <w:rsid w:val="00F75B90"/>
    <w:rsid w:val="00FB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ACC"/>
  </w:style>
  <w:style w:type="paragraph" w:styleId="Footer">
    <w:name w:val="footer"/>
    <w:basedOn w:val="Normal"/>
    <w:link w:val="FooterChar"/>
    <w:uiPriority w:val="99"/>
    <w:unhideWhenUsed/>
    <w:rsid w:val="00A5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ACC"/>
  </w:style>
  <w:style w:type="paragraph" w:styleId="Footer">
    <w:name w:val="footer"/>
    <w:basedOn w:val="Normal"/>
    <w:link w:val="FooterChar"/>
    <w:uiPriority w:val="99"/>
    <w:unhideWhenUsed/>
    <w:rsid w:val="00A5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AB27-BE7A-4A6F-90D3-4D5AE721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Longbottom</dc:creator>
  <cp:lastModifiedBy>Charlotte Palethorpe</cp:lastModifiedBy>
  <cp:revision>7</cp:revision>
  <dcterms:created xsi:type="dcterms:W3CDTF">2020-06-03T09:09:00Z</dcterms:created>
  <dcterms:modified xsi:type="dcterms:W3CDTF">2020-06-08T13:26:00Z</dcterms:modified>
</cp:coreProperties>
</file>